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:rsidTr="00E04DCA">
        <w:tc>
          <w:tcPr>
            <w:tcW w:w="1588" w:type="dxa"/>
            <w:vAlign w:val="center"/>
            <w:hideMark/>
          </w:tcPr>
          <w:p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а и управление»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E04DCA" w:rsidRPr="00B46EF5" w:rsidRDefault="00B46EF5" w:rsidP="00B46E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B46EF5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Приложение для сотрудников фитнесс центра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B46EF5">
        <w:rPr>
          <w:b/>
          <w:i/>
          <w:sz w:val="28"/>
          <w:u w:val="single"/>
        </w:rPr>
        <w:t>Базы данных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5472D7">
        <w:rPr>
          <w:sz w:val="28"/>
        </w:rPr>
        <w:t xml:space="preserve">ИУК5.Б-51                 </w:t>
      </w:r>
      <w:r>
        <w:rPr>
          <w:sz w:val="28"/>
        </w:rPr>
        <w:t xml:space="preserve">_________________ ( </w:t>
      </w:r>
      <w:r>
        <w:rPr>
          <w:sz w:val="28"/>
          <w:u w:val="single"/>
        </w:rPr>
        <w:t xml:space="preserve">     Мустафин Д. И.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</w:t>
      </w:r>
      <w:proofErr w:type="gramStart"/>
      <w:r>
        <w:rPr>
          <w:sz w:val="28"/>
        </w:rPr>
        <w:t>(</w:t>
      </w:r>
      <w:r>
        <w:rPr>
          <w:sz w:val="28"/>
          <w:u w:val="single"/>
        </w:rPr>
        <w:t xml:space="preserve">         </w:t>
      </w:r>
      <w:proofErr w:type="gramEnd"/>
      <w:r>
        <w:rPr>
          <w:sz w:val="28"/>
          <w:u w:val="single"/>
        </w:rPr>
        <w:t xml:space="preserve">Фролов П.В.  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keepLines/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  <w:proofErr w:type="gramEnd"/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20___г.</w:t>
      </w:r>
    </w:p>
    <w:p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659DE">
        <w:rPr>
          <w:rFonts w:ascii="Times New Roman" w:hAnsi="Times New Roman" w:cs="Times New Roman"/>
          <w:b/>
          <w:i/>
          <w:sz w:val="24"/>
          <w:szCs w:val="24"/>
          <w:u w:val="single"/>
        </w:rPr>
        <w:t>Базы Данных</w:t>
      </w:r>
    </w:p>
    <w:p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атф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:rsidR="00E04DCA" w:rsidRDefault="00E04DCA" w:rsidP="00E04DCA"/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Разработать систему, способную хранить и  обрабатывать данные  о клиентах, тренерах, «программах» и других услугах, которые предоставляет фитнес центр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_»__________20__г.</w:t>
      </w:r>
    </w:p>
    <w:p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:rsidR="005B4B4E" w:rsidRDefault="005B4B4E">
          <w:pPr>
            <w:pStyle w:val="aa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8B1B38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66250" w:history="1">
            <w:r w:rsidR="008B1B38"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="008B1B38">
              <w:rPr>
                <w:noProof/>
                <w:webHidden/>
              </w:rPr>
              <w:tab/>
            </w:r>
            <w:r w:rsidR="008B1B38">
              <w:rPr>
                <w:noProof/>
                <w:webHidden/>
              </w:rPr>
              <w:fldChar w:fldCharType="begin"/>
            </w:r>
            <w:r w:rsidR="008B1B38">
              <w:rPr>
                <w:noProof/>
                <w:webHidden/>
              </w:rPr>
              <w:instrText xml:space="preserve"> PAGEREF _Toc59666250 \h </w:instrText>
            </w:r>
            <w:r w:rsidR="008B1B38">
              <w:rPr>
                <w:noProof/>
                <w:webHidden/>
              </w:rPr>
            </w:r>
            <w:r w:rsidR="008B1B38">
              <w:rPr>
                <w:noProof/>
                <w:webHidden/>
              </w:rPr>
              <w:fldChar w:fldCharType="separate"/>
            </w:r>
            <w:r w:rsidR="008B1B38">
              <w:rPr>
                <w:noProof/>
                <w:webHidden/>
              </w:rPr>
              <w:t>3</w:t>
            </w:r>
            <w:r w:rsidR="008B1B38"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1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2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3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4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5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6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7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8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59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0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1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2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3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4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5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6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7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8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69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0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1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2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3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1.9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4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5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6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7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8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79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2.3  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0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2.4  Перечень реализуем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1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2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3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4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5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6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7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8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3.3.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89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3.4.Описание 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90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91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92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4.1. Порядок развёрты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93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4.2. Кратко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94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4.3. Возможности улуч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95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B38" w:rsidRDefault="008B1B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6296" w:history="1">
            <w:r w:rsidRPr="003B342A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4E" w:rsidRDefault="005B4B4E">
          <w:r>
            <w:rPr>
              <w:b/>
              <w:bCs/>
            </w:rPr>
            <w:fldChar w:fldCharType="end"/>
          </w:r>
        </w:p>
      </w:sdtContent>
    </w:sdt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5B4B4E" w:rsidRPr="005B4B4E" w:rsidRDefault="005B4B4E" w:rsidP="005B4B4E"/>
    <w:p w:rsidR="00147863" w:rsidRPr="005B4B4E" w:rsidRDefault="005B4B4E" w:rsidP="00147863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" w:name="_Toc59666250"/>
      <w:r>
        <w:rPr>
          <w:rFonts w:ascii="Times New Roman" w:hAnsi="Times New Roman" w:cs="Times New Roman"/>
          <w:b/>
          <w:color w:val="auto"/>
          <w:szCs w:val="28"/>
        </w:rPr>
        <w:lastRenderedPageBreak/>
        <w:t>1</w:t>
      </w:r>
      <w:r w:rsidR="007725D0" w:rsidRPr="005B4B4E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1"/>
    </w:p>
    <w:p w:rsidR="00147863" w:rsidRPr="009B4D62" w:rsidRDefault="005B4B4E" w:rsidP="001478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379522"/>
      <w:bookmarkStart w:id="3" w:name="_Toc59666251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  Общие сведения</w:t>
      </w:r>
      <w:bookmarkEnd w:id="2"/>
      <w:bookmarkEnd w:id="3"/>
    </w:p>
    <w:p w:rsidR="00147863" w:rsidRPr="009B4D62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79523"/>
      <w:bookmarkStart w:id="5" w:name="_Toc5966625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4"/>
      <w:bookmarkEnd w:id="5"/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:rsidR="00147863" w:rsidRPr="009B4D62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379524"/>
      <w:bookmarkStart w:id="7" w:name="_Toc5966625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6"/>
      <w:bookmarkEnd w:id="7"/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Мустафин Денис Игоревич гр. СОИ</w:t>
      </w:r>
      <w:proofErr w:type="gramStart"/>
      <w:r w:rsidRPr="009B4D6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4D62">
        <w:rPr>
          <w:rFonts w:ascii="Times New Roman" w:hAnsi="Times New Roman" w:cs="Times New Roman"/>
          <w:sz w:val="28"/>
          <w:szCs w:val="28"/>
        </w:rPr>
        <w:t>-51</w:t>
      </w:r>
    </w:p>
    <w:p w:rsidR="00147863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379525"/>
      <w:bookmarkStart w:id="9" w:name="_Toc5966625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3  Перечень нормативно-технических документов, методических материалов, использованных при разработке ТЗ:</w:t>
      </w:r>
      <w:bookmarkEnd w:id="8"/>
      <w:bookmarkEnd w:id="9"/>
    </w:p>
    <w:p w:rsidR="005B4B4E" w:rsidRPr="005B4B4E" w:rsidRDefault="005B4B4E" w:rsidP="005B4B4E"/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:rsidR="00147863" w:rsidRPr="009B4D62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379526"/>
      <w:bookmarkStart w:id="11" w:name="_Toc5966625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10"/>
      <w:bookmarkEnd w:id="11"/>
    </w:p>
    <w:p w:rsidR="00147863" w:rsidRPr="009B4D62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:rsidR="00147863" w:rsidRPr="007725D0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proofErr w:type="spellStart"/>
      <w:r w:rsidRPr="007725D0"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 w:rsidRPr="007725D0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:rsidR="00147863" w:rsidRPr="007725D0" w:rsidRDefault="005B4B4E" w:rsidP="001478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379527"/>
      <w:bookmarkStart w:id="13" w:name="_Toc5966625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7725D0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2"/>
      <w:bookmarkEnd w:id="13"/>
    </w:p>
    <w:p w:rsidR="007725D0" w:rsidRPr="007725D0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7725D0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379528"/>
      <w:bookmarkStart w:id="15" w:name="_Toc5966625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7725D0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14"/>
      <w:bookmarkEnd w:id="15"/>
    </w:p>
    <w:p w:rsidR="00147863" w:rsidRPr="007725D0" w:rsidRDefault="00147863" w:rsidP="0014786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 данных о клиентах, услугах и работниках организации.</w:t>
      </w:r>
    </w:p>
    <w:p w:rsidR="00147863" w:rsidRPr="005E61D8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79529"/>
      <w:bookmarkStart w:id="17" w:name="_Toc59666258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2.2 Цели создания системы</w:t>
      </w:r>
      <w:bookmarkEnd w:id="16"/>
      <w:bookmarkEnd w:id="17"/>
    </w:p>
    <w:p w:rsidR="00147863" w:rsidRPr="005E61D8" w:rsidRDefault="00147863" w:rsidP="001478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истема должна хранить и  обновлять данные  о клиентах, тренерах, «программах» и других услугах, которые предоставляет фитнес центр.</w:t>
      </w:r>
    </w:p>
    <w:p w:rsidR="005E61D8" w:rsidRPr="005E61D8" w:rsidRDefault="005E61D8" w:rsidP="005E61D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966625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а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ации</w:t>
      </w:r>
      <w:bookmarkEnd w:id="18"/>
    </w:p>
    <w:p w:rsidR="005E61D8" w:rsidRPr="005E61D8" w:rsidRDefault="005E61D8" w:rsidP="005E61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Объект автоматизации - регистрация и учёт клиентов в фитнес центре</w:t>
      </w:r>
    </w:p>
    <w:p w:rsidR="00147863" w:rsidRPr="005E61D8" w:rsidRDefault="005B4B4E" w:rsidP="001478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79530"/>
      <w:bookmarkStart w:id="20" w:name="_Toc5966626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5E61D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е</w:t>
      </w:r>
      <w:bookmarkEnd w:id="19"/>
      <w:bookmarkEnd w:id="20"/>
    </w:p>
    <w:p w:rsidR="007725D0" w:rsidRPr="005E61D8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E61D8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379531"/>
      <w:bookmarkStart w:id="22" w:name="_Toc59666261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E61D8" w:rsidRPr="005E61D8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1 Требования к системе в целом</w:t>
      </w:r>
      <w:bookmarkEnd w:id="21"/>
      <w:bookmarkEnd w:id="22"/>
    </w:p>
    <w:p w:rsidR="007725D0" w:rsidRPr="005E61D8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СУБД</w:t>
      </w: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 Приложение на ПК</w:t>
      </w:r>
    </w:p>
    <w:p w:rsidR="00147863" w:rsidRPr="005E61D8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379532"/>
      <w:bookmarkStart w:id="24" w:name="_Toc59666262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4.2 Требования к надежности</w:t>
      </w:r>
      <w:bookmarkEnd w:id="23"/>
      <w:bookmarkEnd w:id="24"/>
    </w:p>
    <w:p w:rsidR="007725D0" w:rsidRPr="005E61D8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E61D8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.</w:t>
      </w:r>
    </w:p>
    <w:p w:rsidR="00147863" w:rsidRPr="005E61D8" w:rsidRDefault="005B4B4E" w:rsidP="001478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79533"/>
      <w:bookmarkStart w:id="26" w:name="_Toc59666263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4.3 Требования к функциям, выполняемым системой</w:t>
      </w:r>
      <w:bookmarkEnd w:id="25"/>
      <w:bookmarkEnd w:id="26"/>
    </w:p>
    <w:p w:rsidR="007725D0" w:rsidRPr="005E61D8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147863" w:rsidRPr="005E61D8" w:rsidRDefault="00147863" w:rsidP="001478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:rsidR="00147863" w:rsidRPr="005E61D8" w:rsidRDefault="00147863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Завести клиента</w:t>
      </w:r>
    </w:p>
    <w:p w:rsidR="00147863" w:rsidRPr="005E61D8" w:rsidRDefault="00147863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Ввод</w:t>
      </w:r>
      <w:r w:rsidR="00F40916" w:rsidRPr="005E61D8">
        <w:rPr>
          <w:rFonts w:ascii="Times New Roman" w:hAnsi="Times New Roman" w:cs="Times New Roman"/>
          <w:sz w:val="28"/>
          <w:szCs w:val="28"/>
        </w:rPr>
        <w:t xml:space="preserve">/вывод информации о посещениях центра </w:t>
      </w:r>
      <w:proofErr w:type="spellStart"/>
      <w:r w:rsidR="00F40916" w:rsidRPr="005E61D8">
        <w:rPr>
          <w:rFonts w:ascii="Times New Roman" w:hAnsi="Times New Roman" w:cs="Times New Roman"/>
          <w:sz w:val="28"/>
          <w:szCs w:val="28"/>
        </w:rPr>
        <w:t>и</w:t>
      </w:r>
      <w:r w:rsidRPr="005E61D8">
        <w:rPr>
          <w:rFonts w:ascii="Times New Roman" w:hAnsi="Times New Roman" w:cs="Times New Roman"/>
          <w:sz w:val="28"/>
          <w:szCs w:val="28"/>
        </w:rPr>
        <w:t>расписании</w:t>
      </w:r>
      <w:proofErr w:type="spellEnd"/>
    </w:p>
    <w:p w:rsidR="00147863" w:rsidRPr="005E61D8" w:rsidRDefault="00147863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147863" w:rsidRPr="005E61D8" w:rsidRDefault="00F40916" w:rsidP="001478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Перечень и п</w:t>
      </w:r>
      <w:r w:rsidR="00147863" w:rsidRPr="005E61D8">
        <w:rPr>
          <w:rFonts w:ascii="Times New Roman" w:hAnsi="Times New Roman" w:cs="Times New Roman"/>
          <w:sz w:val="28"/>
          <w:szCs w:val="28"/>
        </w:rPr>
        <w:t xml:space="preserve">одсчет </w:t>
      </w:r>
      <w:r w:rsidRPr="005E61D8">
        <w:rPr>
          <w:rFonts w:ascii="Times New Roman" w:hAnsi="Times New Roman" w:cs="Times New Roman"/>
          <w:sz w:val="28"/>
          <w:szCs w:val="28"/>
        </w:rPr>
        <w:t>предоставленных</w:t>
      </w:r>
      <w:r w:rsidR="00147863" w:rsidRPr="005E61D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47863" w:rsidRPr="005E61D8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7379534"/>
      <w:bookmarkStart w:id="28" w:name="_Toc59666264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4.4 Требования к информационному обеспечению системы</w:t>
      </w:r>
      <w:bookmarkEnd w:id="27"/>
      <w:bookmarkEnd w:id="28"/>
    </w:p>
    <w:p w:rsidR="00147863" w:rsidRPr="005E61D8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:rsidR="00147863" w:rsidRPr="005E61D8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27379535"/>
      <w:bookmarkStart w:id="30" w:name="_Toc59666265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4.5 Требования к методическому обеспечению</w:t>
      </w:r>
      <w:bookmarkEnd w:id="29"/>
      <w:bookmarkEnd w:id="30"/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:rsidR="00147863" w:rsidRPr="005E61D8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:rsidR="00147863" w:rsidRPr="005E61D8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lastRenderedPageBreak/>
        <w:t xml:space="preserve">2. Исследовательская часть. </w:t>
      </w:r>
    </w:p>
    <w:p w:rsidR="00147863" w:rsidRPr="005E61D8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:rsidR="00147863" w:rsidRPr="005E61D8" w:rsidRDefault="00147863" w:rsidP="001478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:rsidR="00147863" w:rsidRPr="005E61D8" w:rsidRDefault="005B4B4E" w:rsidP="001478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27379536"/>
      <w:bookmarkStart w:id="32" w:name="_Toc59666266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5 Состав и содержание работ по создани</w:t>
      </w:r>
      <w:proofErr w:type="gramStart"/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ю(</w:t>
      </w:r>
      <w:proofErr w:type="gramEnd"/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развитию) системы</w:t>
      </w:r>
      <w:bookmarkEnd w:id="31"/>
      <w:bookmarkEnd w:id="32"/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:rsidR="00147863" w:rsidRPr="005E61D8" w:rsidRDefault="005B4B4E" w:rsidP="001478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27379537"/>
      <w:bookmarkStart w:id="34" w:name="_Toc59666267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6 Порядок контроля и приемки системы</w:t>
      </w:r>
      <w:bookmarkEnd w:id="33"/>
      <w:bookmarkEnd w:id="34"/>
    </w:p>
    <w:p w:rsidR="00147863" w:rsidRPr="005E61D8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27379538"/>
      <w:bookmarkStart w:id="36" w:name="_Toc59666268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6.1 Методы испытания системы</w:t>
      </w:r>
      <w:bookmarkEnd w:id="35"/>
      <w:bookmarkEnd w:id="36"/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:rsidR="00147863" w:rsidRPr="005E61D8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27379539"/>
      <w:bookmarkStart w:id="38" w:name="_Toc5966626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6.2 Общие требования к приемке работ по стадиям</w:t>
      </w:r>
      <w:bookmarkEnd w:id="37"/>
      <w:bookmarkEnd w:id="38"/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5E61D8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5E61D8">
        <w:rPr>
          <w:rFonts w:ascii="Times New Roman" w:hAnsi="Times New Roman" w:cs="Times New Roman"/>
          <w:sz w:val="28"/>
          <w:szCs w:val="28"/>
        </w:rPr>
        <w:t>.</w:t>
      </w: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:rsidR="00147863" w:rsidRPr="005E61D8" w:rsidRDefault="005B4B4E" w:rsidP="001478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2737954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0" w:name="_Toc5966627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5E61D8">
        <w:rPr>
          <w:rFonts w:ascii="Times New Roman" w:hAnsi="Times New Roman" w:cs="Times New Roman"/>
          <w:b/>
          <w:color w:val="auto"/>
          <w:sz w:val="28"/>
          <w:szCs w:val="28"/>
        </w:rPr>
        <w:t>.6.3 Статус приемочной комиссии</w:t>
      </w:r>
      <w:bookmarkEnd w:id="39"/>
      <w:bookmarkEnd w:id="40"/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:rsidR="005E61D8" w:rsidRPr="005E61D8" w:rsidRDefault="005E61D8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1D8" w:rsidRPr="006E3F89" w:rsidRDefault="005E61D8" w:rsidP="005E61D8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1" w:name="_Toc59666271"/>
      <w:r w:rsidRPr="006E3F8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7 Требования к составу и содержанию работ по подготовке объекта автоматизации к вводу системы в действие</w:t>
      </w:r>
      <w:bookmarkEnd w:id="41"/>
    </w:p>
    <w:p w:rsidR="006E3F89" w:rsidRPr="006E3F89" w:rsidRDefault="006E3F89" w:rsidP="006E3F89">
      <w:pPr>
        <w:rPr>
          <w:rFonts w:ascii="Times New Roman" w:hAnsi="Times New Roman" w:cs="Times New Roman"/>
          <w:sz w:val="28"/>
          <w:szCs w:val="28"/>
        </w:rPr>
      </w:pPr>
      <w:r w:rsidRPr="006E3F89">
        <w:rPr>
          <w:rFonts w:ascii="Times New Roman" w:hAnsi="Times New Roman" w:cs="Times New Roman"/>
          <w:sz w:val="28"/>
          <w:szCs w:val="28"/>
        </w:rPr>
        <w:t>Особые требования к подготовке перед развёртыванием программы отсутствуют</w:t>
      </w:r>
    </w:p>
    <w:p w:rsidR="00147863" w:rsidRPr="006E3F89" w:rsidRDefault="005B4B4E" w:rsidP="005E61D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9666272"/>
      <w:r w:rsidRPr="006E3F89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6E3F8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6E3F89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47863" w:rsidRPr="006E3F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документированию</w:t>
      </w:r>
      <w:bookmarkEnd w:id="42"/>
    </w:p>
    <w:p w:rsidR="00147863" w:rsidRPr="006E3F89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9"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:rsidR="00147863" w:rsidRPr="005E61D8" w:rsidRDefault="00147863" w:rsidP="00147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1D8">
        <w:rPr>
          <w:rFonts w:ascii="Times New Roman" w:hAnsi="Times New Roman" w:cs="Times New Roman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E61D8" w:rsidRPr="005E61D8" w:rsidRDefault="005E61D8" w:rsidP="005E61D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9666273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9 Источники разработки</w:t>
      </w:r>
      <w:bookmarkEnd w:id="43"/>
    </w:p>
    <w:p w:rsidR="005E61D8" w:rsidRPr="005E61D8" w:rsidRDefault="005E61D8">
      <w:pPr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Техническое задание  выполнено на основе следующего стандарта ГОСТ-34.602-89</w:t>
      </w:r>
    </w:p>
    <w:p w:rsidR="005E61D8" w:rsidRDefault="005E61D8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6E3F89" w:rsidRPr="005E61D8" w:rsidRDefault="006E3F89">
      <w:pPr>
        <w:rPr>
          <w:rFonts w:ascii="Times New Roman" w:hAnsi="Times New Roman" w:cs="Times New Roman"/>
          <w:b/>
          <w:sz w:val="28"/>
          <w:szCs w:val="28"/>
        </w:rPr>
      </w:pPr>
    </w:p>
    <w:p w:rsidR="005E61D8" w:rsidRPr="005B4B4E" w:rsidRDefault="005E61D8">
      <w:pPr>
        <w:rPr>
          <w:rFonts w:ascii="Times New Roman" w:hAnsi="Times New Roman" w:cs="Times New Roman"/>
          <w:b/>
          <w:sz w:val="28"/>
          <w:szCs w:val="28"/>
        </w:rPr>
      </w:pPr>
    </w:p>
    <w:p w:rsidR="007725D0" w:rsidRPr="005B4B4E" w:rsidRDefault="005B4B4E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44" w:name="_Toc59666274"/>
      <w:r>
        <w:rPr>
          <w:rFonts w:ascii="Times New Roman" w:hAnsi="Times New Roman" w:cs="Times New Roman"/>
          <w:b/>
          <w:color w:val="auto"/>
          <w:szCs w:val="28"/>
        </w:rPr>
        <w:lastRenderedPageBreak/>
        <w:t>2</w:t>
      </w:r>
      <w:r w:rsidR="007725D0" w:rsidRPr="005B4B4E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44"/>
    </w:p>
    <w:p w:rsidR="007725D0" w:rsidRPr="00560130" w:rsidRDefault="005B4B4E" w:rsidP="0056013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5966627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45"/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:rsidR="007725D0" w:rsidRPr="00560130" w:rsidRDefault="005B4B4E" w:rsidP="0056013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966627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46"/>
    </w:p>
    <w:p w:rsidR="007725D0" w:rsidRPr="005B4B4E" w:rsidRDefault="005B4B4E" w:rsidP="0056013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966627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47"/>
    </w:p>
    <w:p w:rsidR="007725D0" w:rsidRPr="005B4B4E" w:rsidRDefault="007725D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итнес центр -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очетающая в себе спортивный зал, бассейн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-зону, залы аэробики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ю, студии единоборств, студии йоги, групповые и танцевальные программы, а такж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квааэробику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Имеет площади для проведения разнообразных оздоровительных и фитнес тренировок, с использованием силовых упражнений и специального оборудования для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-тренировок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Может иметь уличные площади, для проведений личных или групповых занятий на открытом воздухе, оказывать дополнительные услуги  в виде солярия, услуг массажа, бани, сауны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хамама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, салона красоты и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систем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приобретение клубной карты)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 фитнес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могут проводить соревнования. 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Закрыты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только для участников или и городские. В некоторых случаях, соревнования  большего масштаба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На основании всего вышеизложенного можно сделать вывод, что клуб работает с большими массивами данных: Виды клубных программ, список </w:t>
      </w:r>
      <w:r w:rsidRPr="005B4B4E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не правильного выполнения упражнений), график групповых программ(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я, групповые занятия: йога, боевые искусства, обычные групповые занятия), список прочего персонала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се эти данные нужно как то обрабатывать, для этого любой фитнес центр имеет специальную программу, в которой хранится большая часть этих данных. 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Потребитель услуг центра и большая часть работников не видят это приложение и не пользуются им,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поэтому можно сэкономить на красивом оформлении и выполнить его в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иле, оставив только важный функционал, нужный для комфортной работы с программой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что бы быстро отвечать на частые вопросы посетителей, что и сколько стоит.</w:t>
      </w:r>
    </w:p>
    <w:p w:rsidR="005B4B4E" w:rsidRPr="005B4B4E" w:rsidRDefault="005B4B4E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5B4B4E" w:rsidP="00560130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966627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48"/>
    </w:p>
    <w:p w:rsidR="007725D0" w:rsidRPr="005B4B4E" w:rsidRDefault="007725D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азрабатываемая программа не является уникальной и имеет несколько аналогов. Я не могу получить полный  доступ к конкретным программам, которые используют в реальных фитнес центрах. Поэтому я возьму в качестве аналогов рекламные предложения подобных  программ.</w:t>
      </w:r>
    </w:p>
    <w:p w:rsidR="007725D0" w:rsidRPr="005B4B4E" w:rsidRDefault="007725D0" w:rsidP="00560130">
      <w:pPr>
        <w:pStyle w:val="a8"/>
        <w:numPr>
          <w:ilvl w:val="0"/>
          <w:numId w:val="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 xml:space="preserve">«WS. Фитнес»- Сервис для учёта клиентов  и финансов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клубов.</w:t>
      </w:r>
    </w:p>
    <w:p w:rsidR="007725D0" w:rsidRPr="005B4B4E" w:rsidRDefault="007725D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CEDD" wp14:editId="567CD9D0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5601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1 – сайт рекламы, описания и продажи приложения  «WS. Фитнес»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На сайте относительно подробно описан  весь функционал приложения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. Сведения о детях и приглашённых им друзьям. 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бониментов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клиента, возможность заморозить абонемент, клубную карт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Функция заморозки абонемента позволяет приостановить действие абонемента на определенный период.)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А так же хранит информацию о  депозите клиента База Данных клиентов, напоминание о днях рожден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что бы предложить сидки или </w:t>
      </w:r>
      <w:r w:rsidRPr="005B4B4E">
        <w:rPr>
          <w:rFonts w:ascii="Times New Roman" w:hAnsi="Times New Roman" w:cs="Times New Roman"/>
          <w:sz w:val="28"/>
          <w:szCs w:val="28"/>
        </w:rPr>
        <w:lastRenderedPageBreak/>
        <w:t xml:space="preserve">подарок для повышения лояльности клиента)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кидочные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истемы, подарочные сертификаты и общий отчёт о клиенте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спортивной студией, школой танцев или йоги.</w:t>
      </w:r>
    </w:p>
    <w:p w:rsidR="007725D0" w:rsidRPr="005B4B4E" w:rsidRDefault="007725D0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CDF20" wp14:editId="7EC88AF0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56013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ой программы, эта ориентирована не только на  фитнес-центры, но и на более маленькие спортивные студии и школы танцев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а имеет:</w:t>
      </w:r>
    </w:p>
    <w:p w:rsidR="007725D0" w:rsidRPr="005B4B4E" w:rsidRDefault="007725D0" w:rsidP="00560130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четную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истема для управления</w:t>
      </w:r>
    </w:p>
    <w:p w:rsidR="007725D0" w:rsidRPr="005B4B4E" w:rsidRDefault="007725D0" w:rsidP="00560130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Мобильное приложение для  коммуникации с клиентами</w:t>
      </w:r>
    </w:p>
    <w:p w:rsidR="007725D0" w:rsidRPr="005B4B4E" w:rsidRDefault="007725D0" w:rsidP="00560130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запись для снижения нагрузки на рецепцию, для танцев и бойцовских клубов</w:t>
      </w:r>
    </w:p>
    <w:p w:rsidR="007725D0" w:rsidRPr="005B4B4E" w:rsidRDefault="007725D0" w:rsidP="00560130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:rsidR="007725D0" w:rsidRPr="005B4B4E" w:rsidRDefault="007725D0" w:rsidP="00560130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:rsidR="007725D0" w:rsidRPr="005B4B4E" w:rsidRDefault="007725D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а система продаётся целостным комплексом и имеет приятный, современный дизайн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от сервис предоставляет почти  готовое шаблонное приложение для бизнеса любого типа.</w:t>
      </w:r>
    </w:p>
    <w:p w:rsidR="007725D0" w:rsidRPr="005B4B4E" w:rsidRDefault="007725D0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8721DB" wp14:editId="512AB463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5601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B4B4E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ых примеров, это приложение не специализируется на услугах категории «Здоровье и медицина». 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центра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но не подойдёт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 xml:space="preserve">Выводы: представлена была только часть аналогов. У многих интерфейс выполнен современно и стильно, у некоторых приложение  выполнено удобно для пользователя, работника ли управляющег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:rsidR="007725D0" w:rsidRPr="005B4B4E" w:rsidRDefault="007725D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5B4B4E" w:rsidP="00560130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9666279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2.3  Концептуальная модель данных</w:t>
      </w:r>
      <w:bookmarkEnd w:id="49"/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 схеме присутствует сущность «Работник». Она нужна для того, что бы можно было обеспечить минимальный уровень защиты от не санкционированного доступа. Она позволяет связаться с базой данных и проверить присутствует ли в ней работник с нужным логином и паролем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ак же  есть сущность «Групповая тренировка» она нужна для создания расписания.  В расписании считается, что каждая тренировка является уникальной  и проводится  в определённый день недели, в определённое время. Клиент с картой имеет возможность посещать любую групповую тренировку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Не хранится расписание уже проведённых тренировок и не ведётся учёт того, кто из клиентов на эту тренировку пришёл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У «Клиента» может быть более одной «Клубной карты», но только одна из них может быть активна на данный момент. 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обретённые услуги привязываются к карте. Работник может посмотреть услуги в «Каталоге услуг» и добавить их в список «Активных услуг» привязанных к конкретной карте клиента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Ведётся учёт, в какой момент какой клиент в какое время вошёл и вышел из заведения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Групповая тренировка и тренер связанны поле «Фамилия» в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сущности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тренер это первичный ключ (в теории взято, что у нас не работают два тренера с одной фамилией)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Столбец «Ссылка на тренера» в сущности «Групповая тренировка» внешний ключ,  в неё нельзя добавить строку с тренером, которого не существует.</w:t>
      </w:r>
    </w:p>
    <w:p w:rsidR="007725D0" w:rsidRPr="002D098A" w:rsidRDefault="007725D0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9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70E1B" wp14:editId="1CC52157">
            <wp:extent cx="5688330" cy="3689350"/>
            <wp:effectExtent l="0" t="0" r="7620" b="6350"/>
            <wp:docPr id="3" name="Рисунок 3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12-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2D098A" w:rsidRDefault="007725D0" w:rsidP="0056013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4 – Схема модели данных</w:t>
      </w:r>
    </w:p>
    <w:p w:rsidR="007725D0" w:rsidRPr="002D098A" w:rsidRDefault="007725D0" w:rsidP="005601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5B4B4E" w:rsidP="00560130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9666280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2.4  Перечень реализуемых функций.</w:t>
      </w:r>
      <w:bookmarkEnd w:id="50"/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98A">
        <w:rPr>
          <w:rFonts w:ascii="Times New Roman" w:hAnsi="Times New Roman" w:cs="Times New Roman"/>
          <w:sz w:val="28"/>
          <w:szCs w:val="28"/>
        </w:rPr>
        <w:t>Ввод и хранение личных данный о Клиентах и Тренерах.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я, способ связи. Так же номер карты для клиента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Хранение данных о расписании групповых занятий. Кто проводит, когда, и какое направление у тренировки.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Хранение данных об услугах, заказанных клиентом.  Будет иметься общий прайс. Так же услугу можно будет использовать только в ограниченное время после приобретения. К примеру, один месяц, 3 месяца или год. После чего она «сгорает»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Карта клиента с двумя  уровнями. Обычная и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2D098A">
        <w:rPr>
          <w:rFonts w:ascii="Times New Roman" w:hAnsi="Times New Roman" w:cs="Times New Roman"/>
          <w:sz w:val="28"/>
          <w:szCs w:val="28"/>
        </w:rPr>
        <w:t xml:space="preserve">.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карта  будет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давать доступ не только к тренажёрному залу, но и к «водной зоне». 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Будет учитываться посещение центра клиентом. В какой момент пришёл, в какой ушёл. Чем он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занимался в этой сущности учитываться не будет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7725D0" w:rsidRPr="002D098A" w:rsidRDefault="005B4B4E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9666281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3  Сценарий использования</w:t>
      </w:r>
      <w:bookmarkEnd w:id="51"/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CC013" wp14:editId="05817EF5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2D098A" w:rsidRDefault="007725D0" w:rsidP="0056013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5 – Сценарий использования для работника.</w:t>
      </w:r>
    </w:p>
    <w:p w:rsidR="007725D0" w:rsidRPr="002D098A" w:rsidRDefault="005B4B4E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9666282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52"/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:rsidR="007725D0" w:rsidRPr="002D098A" w:rsidRDefault="005B4B4E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9666283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53"/>
    </w:p>
    <w:p w:rsidR="007725D0" w:rsidRPr="002D098A" w:rsidRDefault="007725D0" w:rsidP="00560130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Для создания системы необходимо:</w:t>
      </w:r>
    </w:p>
    <w:p w:rsidR="007725D0" w:rsidRPr="002D098A" w:rsidRDefault="007725D0" w:rsidP="00560130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:rsidR="007725D0" w:rsidRPr="002D098A" w:rsidRDefault="007725D0" w:rsidP="00560130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Разработать план поэтапного формирования</w:t>
      </w:r>
    </w:p>
    <w:p w:rsidR="007725D0" w:rsidRPr="002D098A" w:rsidRDefault="007725D0" w:rsidP="00560130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Создать или изучить готовые алгоритмы необходимых операций.</w:t>
      </w:r>
    </w:p>
    <w:p w:rsidR="007725D0" w:rsidRPr="002D098A" w:rsidRDefault="007725D0" w:rsidP="00560130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Определить взаимодействия между базой данных и программой</w:t>
      </w:r>
    </w:p>
    <w:p w:rsidR="007725D0" w:rsidRPr="002D098A" w:rsidRDefault="007725D0" w:rsidP="00560130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2D098A">
        <w:rPr>
          <w:sz w:val="28"/>
          <w:szCs w:val="28"/>
        </w:rPr>
        <w:t>Создать интерфейс взаимодействия пользователя с программой</w:t>
      </w: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5B4B4E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9666284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54"/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Основная платформа для разработки  это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098A">
        <w:rPr>
          <w:rFonts w:ascii="Times New Roman" w:hAnsi="Times New Roman" w:cs="Times New Roman"/>
          <w:sz w:val="28"/>
          <w:szCs w:val="28"/>
        </w:rPr>
        <w:t xml:space="preserve"># 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7725D0" w:rsidRPr="002D098A" w:rsidRDefault="007725D0" w:rsidP="00560130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имеет несколько уровней визуализации</w:t>
      </w:r>
    </w:p>
    <w:p w:rsidR="007725D0" w:rsidRPr="002D098A" w:rsidRDefault="007725D0" w:rsidP="00560130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098A">
        <w:rPr>
          <w:rFonts w:ascii="Times New Roman" w:hAnsi="Times New Roman" w:cs="Times New Roman"/>
          <w:sz w:val="28"/>
          <w:szCs w:val="28"/>
        </w:rPr>
        <w:t>Р</w:t>
      </w:r>
      <w:r w:rsidRPr="002D09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работка на XAML даёт  возможность выводить свойства элементов окон в отдельные стили, по аналоги с CSS. Значит, что бы изменить внешний вид окон достаточно заменить файл со стилями</w:t>
      </w:r>
    </w:p>
    <w:p w:rsidR="007725D0" w:rsidRPr="002D098A" w:rsidRDefault="007725D0" w:rsidP="00560130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Можно строить веб-подобные приложения на основе страниц, что дает возможность пользоваться навигацией.</w:t>
      </w:r>
    </w:p>
    <w:p w:rsidR="007725D0" w:rsidRPr="002D098A" w:rsidRDefault="007725D0" w:rsidP="00560130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зависимость от разрешения. WPF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берет на себя компоновку элементов интерфейса подстраивая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его под разные разрешения.</w:t>
      </w:r>
    </w:p>
    <w:p w:rsidR="007725D0" w:rsidRPr="002D098A" w:rsidRDefault="007725D0" w:rsidP="00560130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достаточно просто связать с базой данных.</w:t>
      </w:r>
    </w:p>
    <w:p w:rsidR="007725D0" w:rsidRDefault="007725D0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Pr="002D098A" w:rsidRDefault="007D21D7" w:rsidP="0056013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666285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ПРОЕКТНО-КОНСТРУКТОРСКАЯ ЧАСТЬ</w:t>
      </w:r>
      <w:bookmarkEnd w:id="55"/>
    </w:p>
    <w:p w:rsidR="007D21D7" w:rsidRDefault="007D21D7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59659850"/>
      <w:bookmarkStart w:id="57" w:name="_Toc59666286"/>
      <w:r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56"/>
      <w:bookmarkEnd w:id="57"/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состоит из двух частей. Из клиента, напис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ля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То есть я использую «двухзвенную архитектуру».</w:t>
      </w:r>
    </w:p>
    <w:p w:rsidR="007D21D7" w:rsidRDefault="007D21D7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03F9D" wp14:editId="42C5563B">
            <wp:extent cx="5337810" cy="36150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1D7" w:rsidRDefault="007D21D7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Макет структуры приложения</w:t>
      </w:r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хранит данные. Вся работа по подготовке запросов происходит на клиенте</w:t>
      </w:r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аёт следующие преимущества:</w:t>
      </w:r>
    </w:p>
    <w:p w:rsidR="007D21D7" w:rsidRDefault="007D21D7" w:rsidP="00560130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гопользовательского режима работы с общими данными большого объёма.</w:t>
      </w:r>
    </w:p>
    <w:p w:rsidR="007D21D7" w:rsidRDefault="007D21D7" w:rsidP="00560130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целостности данных – в базе данных проще обеспечить защиту и целостность данных по сравнению с рабочими станциями клиентов.</w:t>
      </w:r>
    </w:p>
    <w:p w:rsidR="007D21D7" w:rsidRDefault="007D21D7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ля взаимодействия с базой данных  написан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разрабатывать интеллектуальные клиенты. Интеллектуальный клиент — это 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1D7" w:rsidRDefault="007D21D7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9659851"/>
      <w:bookmarkStart w:id="59" w:name="_Toc59666287"/>
      <w:r>
        <w:rPr>
          <w:rFonts w:ascii="Times New Roman" w:hAnsi="Times New Roman" w:cs="Times New Roman"/>
          <w:b/>
          <w:color w:val="auto"/>
          <w:sz w:val="28"/>
          <w:szCs w:val="28"/>
        </w:rPr>
        <w:t>3.2. Разработка алгоритмов обработки информации</w:t>
      </w:r>
      <w:bookmarkEnd w:id="58"/>
      <w:bookmarkEnd w:id="59"/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приложения активируются после нажатия соответствующих кнопок</w:t>
      </w:r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nn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);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nn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); либо при помощи созданного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открытия доступа  использу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Comma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DataAdap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а получает доступ к базе данных. Считывает их от туда таблицы, добавляет или  изменяет строки в таблицах, согласно написанному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у.</w:t>
      </w:r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21D7" w:rsidRDefault="007D21D7" w:rsidP="005601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mma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mma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`employee` WHERE `login` = @</w:t>
      </w:r>
      <w:proofErr w:type="spellStart"/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 `pass` = @</w:t>
      </w:r>
      <w:proofErr w:type="spellStart"/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>uP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b.getConn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7D21D7" w:rsidRDefault="007D21D7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E47E3D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9666288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3. Логическая схема базы данных</w:t>
      </w:r>
      <w:bookmarkEnd w:id="60"/>
    </w:p>
    <w:p w:rsidR="009B4D62" w:rsidRPr="002D098A" w:rsidRDefault="009B4D62" w:rsidP="0056013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9FA5D" wp14:editId="73568EF5">
            <wp:extent cx="5454650" cy="3944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750A7" wp14:editId="459DF60D">
            <wp:extent cx="5582285" cy="13290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5 – Схема логической  модели данных</w:t>
      </w:r>
    </w:p>
    <w:p w:rsidR="009B4D62" w:rsidRPr="002D098A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9666289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4.Описание  физической модели базы данных</w:t>
      </w:r>
      <w:bookmarkEnd w:id="61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Опишем сущности, использованные в базе данных.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 Сущность для работника. Она имеет 3 поля.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Логин      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ароль    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Сущность клиента. В ней присутствует  6 полей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мя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Фамилия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елефон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ата регистрации 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И одну привязанную карту (для внешнего ключа)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ак как не имеет значения точное время регистрации клиента, я использовал 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D098A">
        <w:rPr>
          <w:rFonts w:ascii="Times New Roman" w:hAnsi="Times New Roman" w:cs="Times New Roman"/>
          <w:sz w:val="28"/>
          <w:szCs w:val="28"/>
        </w:rPr>
        <w:t xml:space="preserve">, вместо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TIME</w:t>
      </w:r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urrent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>ard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связанно с таблицей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и в него нельзя записать значени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арты, которого нет в таблиц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ля телефонного номера использовал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(11), так как ограничение в 11 символов не позволит записать туда не нужную </w:t>
      </w: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при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что в целом удобнее работать с номером телефона, как с массивом символов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Сущность карты имеет 7 полей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елефон владельца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Цена приобретения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ип карты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…    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ступ в зал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ступ в бассейн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00)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 смотря на то, что существует тип данных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D098A">
        <w:rPr>
          <w:rFonts w:ascii="Times New Roman" w:hAnsi="Times New Roman" w:cs="Times New Roman"/>
          <w:sz w:val="28"/>
          <w:szCs w:val="28"/>
        </w:rPr>
        <w:t xml:space="preserve">, я использовал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что бы избежать дополнительных конвертаций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ип карты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(100), так как в будущем можно добавить дополнительные виды карт, к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карту только для бассейна, без доступа к залу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Актуальность карты хранится в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D098A">
        <w:rPr>
          <w:rFonts w:ascii="Times New Roman" w:hAnsi="Times New Roman" w:cs="Times New Roman"/>
          <w:sz w:val="28"/>
          <w:szCs w:val="28"/>
        </w:rPr>
        <w:t>,так как  услуги салон предоставляет ровно год и полный последний день, а значит время нам не важно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смотря на то, что сейчас доступно только два параметра для Доступа в зал и в бассейн.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2D098A">
        <w:rPr>
          <w:rFonts w:ascii="Times New Roman" w:hAnsi="Times New Roman" w:cs="Times New Roman"/>
          <w:sz w:val="28"/>
          <w:szCs w:val="28"/>
        </w:rPr>
        <w:t>/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D098A">
        <w:rPr>
          <w:rFonts w:ascii="Times New Roman" w:hAnsi="Times New Roman" w:cs="Times New Roman"/>
          <w:sz w:val="28"/>
          <w:szCs w:val="28"/>
        </w:rPr>
        <w:t xml:space="preserve">, возможно будет придуманы и другие параметры для этих атрибутов, поэтому я не использовал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serviceсatalog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-Сущность для хранения каталога услуг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еет 3 поля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азвание услуги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Цена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Причина использования типа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2D098A">
        <w:rPr>
          <w:rFonts w:ascii="Times New Roman" w:hAnsi="Times New Roman" w:cs="Times New Roman"/>
          <w:sz w:val="28"/>
          <w:szCs w:val="28"/>
        </w:rPr>
        <w:t xml:space="preserve">, такая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как в таблиц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sz w:val="28"/>
          <w:szCs w:val="28"/>
        </w:rPr>
        <w:t>, сократить число преобразований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active_service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- Таблица, куда помещаются все купленные услуги.  Имеет 5 столбцов: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азвание услуги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колько раз использовали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колько раз можно использовать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арты клиента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Логично, что раз мы используем для хранения названий в каталоге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то здесь мы тоже будем использовать такой же тип данных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арты клиента, хранит номер конкретной карты клиента, к которой привязана услуга имеющая фиксированное количество использований.</w:t>
      </w:r>
      <w:proofErr w:type="gramEnd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` Таблица для хранения записей о визитах клиента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входа       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выхода    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омер карты клиента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ак как нужно знать точное время входа и выхода, использован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Traine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еющая 4 поля и два ключа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Втор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мя                     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Фамили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Первичный ключ)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Телефон                      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(11)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В теории в центре не будет работать два работника с одной фамилией и одного ключа в поле «Фамилия достаточно», но так как в будущем возможно появление тренеров однофамильцев в таблице присутствует пол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тренера, что бы можно было сделать составной ключ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group_training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имеющая 5 полей</w:t>
      </w:r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(Первичный ключ)      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исциплину тренировки              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начала     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конца                                    тип данных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9B4D62" w:rsidRPr="002D098A" w:rsidRDefault="009B4D62" w:rsidP="00560130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Фамилия тренера (внешний ключ) тип данных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«Фамилия тренера»  нельзя поместить значения,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отсутствующе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в таблице тренеров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ремя начала и конца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, что бы учитывать точные часы и минуты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ервоначально планировалось довить поле «День недели», но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что бы н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нарушить принцип нормализации, день недели вычисляется отдельно при помощи соответствующего запроса.</w:t>
      </w:r>
    </w:p>
    <w:p w:rsidR="009B4D62" w:rsidRPr="00E47E3D" w:rsidRDefault="009B4D62" w:rsidP="0056013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9666290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5.Разработка архитектуры приложения</w:t>
      </w:r>
      <w:bookmarkEnd w:id="62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br/>
        <w:t xml:space="preserve">Имеется несколько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, переход между ними осуществляется при помощи нажатий кнопок.  При нажатии соответствующих кнопок  в окне программы активируются функции, содержащие в себе код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53354" wp14:editId="74BEF8DA">
            <wp:extent cx="3381375" cy="42532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6- Окно входа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 нажатии на кнопку входа активируется код, вызывающий такой запрос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`employee` WHERE `login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L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ND  `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pass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P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2D098A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 поля, принимающие в себя логин и пароль  из полей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loginField.Text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passField.Text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 соответственно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color w:val="000000"/>
          <w:sz w:val="28"/>
          <w:szCs w:val="28"/>
        </w:rPr>
        <w:t>После ввода правильного пароля мы попадаем на главную форму.</w:t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5DAD24" wp14:editId="6DC83849">
            <wp:extent cx="5932805" cy="3285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7- Главная форма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 будем на ней останавливаться, так как в ней отсутствует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D098A"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42C2D" wp14:editId="47BF844D">
            <wp:extent cx="5932805" cy="3338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8- Окно регистрации клиента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осле нажатия на кнопку «зарегистрировать» вызовется такой запрос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INSERT INTO `customer`( `name`, `surname`, `phone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registrationDat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curren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r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(@name, @surname, @phone, CURDATE(), 0)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rent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r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sz w:val="28"/>
          <w:szCs w:val="28"/>
        </w:rPr>
        <w:t xml:space="preserve"> присваивается 0, так как карта привязывается отдельно.</w:t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36287" wp14:editId="4927A5BE">
            <wp:extent cx="5943600" cy="278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9-  Регистрация и привязка клиента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При нажатии на кнопку «Привязать карту». Запускается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3 SQL </w:t>
      </w:r>
      <w:r w:rsidRPr="002D098A">
        <w:rPr>
          <w:rFonts w:ascii="Times New Roman" w:hAnsi="Times New Roman" w:cs="Times New Roman"/>
          <w:sz w:val="28"/>
          <w:szCs w:val="28"/>
        </w:rPr>
        <w:t>запроса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SELECT phone FROM `customer`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stomer.phon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= @phone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оверяет существование указанного номера телефона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NSERT INTO `card`(`phone`, `price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typ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validity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gum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swimm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(@phone , @price ,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typ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,CURDATE()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gum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cess_swimm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); UPDATE `card` SET `validity`= DATE_ADD(`validity`, INTERVAL 1 year) WHERE </w:t>
      </w:r>
      <w:hyperlink r:id="rId20" w:history="1">
        <w:r w:rsidRPr="00E47E3D">
          <w:rPr>
            <w:rStyle w:val="a7"/>
            <w:rFonts w:ascii="Times New Roman" w:hAnsi="Times New Roman" w:cs="Times New Roman"/>
            <w:color w:val="C0504D" w:themeColor="accent2"/>
            <w:sz w:val="28"/>
            <w:szCs w:val="28"/>
            <w:lang w:val="en-US"/>
          </w:rPr>
          <w:t>card.phone=@phone</w:t>
        </w:r>
      </w:hyperlink>
      <w:r w:rsidRPr="00E47E3D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;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В две строчки вносит данные в таблицу карт. Сначала в поле 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validity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</w:t>
      </w:r>
      <w:r w:rsidRPr="002D098A">
        <w:rPr>
          <w:rFonts w:ascii="Times New Roman" w:hAnsi="Times New Roman" w:cs="Times New Roman"/>
          <w:sz w:val="28"/>
          <w:szCs w:val="28"/>
        </w:rPr>
        <w:t xml:space="preserve"> записывается текущая дата, поле чего при помощи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D098A">
        <w:rPr>
          <w:rFonts w:ascii="Times New Roman" w:hAnsi="Times New Roman" w:cs="Times New Roman"/>
          <w:sz w:val="28"/>
          <w:szCs w:val="28"/>
        </w:rPr>
        <w:t xml:space="preserve"> она увеличивается на год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 UPDATE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`customer` SET `curren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r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`= (SELECT card.id FROM card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.phon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@phone111)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stomer.phon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=@phone111 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амый сложный запрос, он вложенный и изменяет данные в поле «Привязанная карта» в сущности клиента, на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sz w:val="28"/>
          <w:szCs w:val="28"/>
        </w:rPr>
        <w:t xml:space="preserve">  только что созданной карты. 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E358E" wp14:editId="69293FA8">
            <wp:extent cx="5624830" cy="2381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0-  Визит в центр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Это окно визита. Первым делом проверяется, если ли гость в центре сейчас. Проверка вынесена в отдельную функцию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Запрос проверки: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SELEC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_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` 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FROM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visi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`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WHERE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_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d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ND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 xml:space="preserve"> `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_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</w:rPr>
        <w:t>` ='1999-12-30 00:00:00' 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Время по дефолту всегда устанавливается на 30 декабря 1999 года и если такая запись  присутствует в таблице, то гость уже в центре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Если такая запись присутствует, то её заменяют таким запросом: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UPDATE `visit` SET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_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=CURRENT_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TIMESTAMP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) WHERE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d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Заменяя 30 декабря 1999 года на точное время выхода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Если же функция вернула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D098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программавызывает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запрос, создающий запись о входе клиента: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INSERT INTO `visit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n_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out_cent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ard_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 (CURRENT_TIMESTAMP(), '1999-12-30' 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curdId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 )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BFD46" wp14:editId="25B06031">
            <wp:extent cx="5347970" cy="37001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1 -  Каталог услуг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 xml:space="preserve">Данные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ыводятся при помощи самого обычного 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селекта</w:t>
      </w:r>
      <w:proofErr w:type="spellEnd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SELECT * FROM `service</w:t>
      </w:r>
      <w:r w:rsidRPr="002D098A">
        <w:rPr>
          <w:rFonts w:ascii="Times New Roman" w:hAnsi="Times New Roman" w:cs="Times New Roman"/>
          <w:color w:val="A31515"/>
          <w:sz w:val="28"/>
          <w:szCs w:val="28"/>
        </w:rPr>
        <w:t>с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talo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ORDER BY id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слуга из каталога в список услуг добавляется таким запросом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INSERT INTO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tive_services</w:t>
      </w:r>
      <w:proofErr w:type="spellEnd"/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name`, `used`, `can be used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) VALUES (@name, '0'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maxus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,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)  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6F1B8" wp14:editId="5A540957">
            <wp:extent cx="5932805" cy="3551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2  -  Окно, в котором списывают услуги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Когда клиент  хочет использовать услугу, работник открывает соответствующее окно. В нём он может выполнить поиск по услуге или списать её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Запрос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на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поиск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lastRenderedPageBreak/>
        <w:t>"SELECT `id`, `name`, `used`, `can be used`,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FROM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tive_services</w:t>
      </w:r>
      <w:proofErr w:type="spellEnd"/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 WHERE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idCardCudtomer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 GROUP BY  active_services.id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Запрос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на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списание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UPDATE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ctive_services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` SET `used`= `used`+1 WHERE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idCardCustomer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=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idCardCudtomer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proofErr w:type="gram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AND  id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idServis</w:t>
      </w:r>
      <w:proofErr w:type="spellEnd"/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74537" wp14:editId="7D273D6C">
            <wp:extent cx="5932805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ок 13 -  Расписание тренировок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ывод данных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отлсчается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от прошлого вывода данных, так как ещё выводит день недели, когда проводят тренировку.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я планировал создать ещё один столбец для дня недели, но потом понял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чтоэто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грубо нарушит правила нормализации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DAYnam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(start) FROM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group_train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>Нажатие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D098A">
        <w:rPr>
          <w:rFonts w:ascii="Times New Roman" w:hAnsi="Times New Roman" w:cs="Times New Roman"/>
          <w:sz w:val="28"/>
          <w:szCs w:val="28"/>
        </w:rPr>
        <w:t>Поиск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2D098A">
        <w:rPr>
          <w:rFonts w:ascii="Times New Roman" w:hAnsi="Times New Roman" w:cs="Times New Roman"/>
          <w:sz w:val="28"/>
          <w:szCs w:val="28"/>
        </w:rPr>
        <w:t>вызывает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команду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DAYname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(start) FROM `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group_training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` WHERE discipline = '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iplineSearchName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' ORDER BY id"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ужно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что перед каждым выводом данных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, она отчищается при помощи метода 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>dataGridView1.Rows.Clear();</w:t>
      </w:r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D62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Pr="002D098A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794C4B" w:rsidRDefault="009B4D62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63" w:name="_Toc59666291"/>
      <w:r w:rsidRPr="00794C4B">
        <w:rPr>
          <w:rFonts w:ascii="Times New Roman" w:hAnsi="Times New Roman" w:cs="Times New Roman"/>
          <w:b/>
          <w:color w:val="auto"/>
          <w:szCs w:val="28"/>
        </w:rPr>
        <w:lastRenderedPageBreak/>
        <w:t>4.ПРОЕКТНО-ТЕХНОЛОГИЧЕСКАЯ ЧАСТЬ</w:t>
      </w:r>
      <w:bookmarkEnd w:id="63"/>
    </w:p>
    <w:p w:rsidR="00E943B8" w:rsidRPr="002D098A" w:rsidRDefault="00E943B8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E47E3D" w:rsidRDefault="009B4D62" w:rsidP="0056013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4" w:name="_Toc59666292"/>
      <w:r w:rsidRPr="00E47E3D">
        <w:rPr>
          <w:rFonts w:ascii="Times New Roman" w:hAnsi="Times New Roman" w:cs="Times New Roman"/>
          <w:b/>
          <w:color w:val="auto"/>
          <w:sz w:val="28"/>
        </w:rPr>
        <w:t>4.1. Порядок развёртывания системы</w:t>
      </w:r>
      <w:bookmarkEnd w:id="64"/>
    </w:p>
    <w:p w:rsidR="00E943B8" w:rsidRPr="002D098A" w:rsidRDefault="00E943B8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462" w:rsidRPr="002D098A" w:rsidRDefault="00E943B8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098A">
        <w:rPr>
          <w:rFonts w:ascii="Times New Roman" w:hAnsi="Times New Roman" w:cs="Times New Roman"/>
          <w:sz w:val="28"/>
          <w:szCs w:val="28"/>
        </w:rPr>
        <w:t xml:space="preserve"> файл,  нужно понимать, что она не будет корректно работать в случае, если виртуальный сервер выключен. </w:t>
      </w:r>
    </w:p>
    <w:p w:rsidR="00E943B8" w:rsidRPr="002D098A" w:rsidRDefault="00E943B8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5" w:name="_Toc59659856"/>
      <w:bookmarkStart w:id="66" w:name="_Toc59666293"/>
      <w:r>
        <w:rPr>
          <w:rFonts w:ascii="Times New Roman" w:hAnsi="Times New Roman" w:cs="Times New Roman"/>
          <w:b/>
          <w:color w:val="auto"/>
          <w:sz w:val="28"/>
        </w:rPr>
        <w:t>4.2. Краткое руководство пользователя</w:t>
      </w:r>
      <w:bookmarkEnd w:id="65"/>
      <w:bookmarkEnd w:id="66"/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:rsidR="00560130" w:rsidRDefault="00560130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C4E65" wp14:editId="070863C5">
            <wp:extent cx="5932805" cy="3285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 Главное меню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гистрация карты» осуществит привязку выданной карты к клиенту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щение центра» регистрирует вход-выход  клиентов центра.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чень услуг» позволит увидеть весь список предоставляемых центром услуг и  приобрести услуги клиенту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81F55" wp14:editId="4F06E482">
            <wp:extent cx="3381375" cy="42532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 Окно входа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окно пользователь вводит данные для входа.</w:t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926E4" wp14:editId="00D5E69A">
            <wp:extent cx="5699125" cy="31578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 Главное меню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озволяет выбрать нужное окно.</w:t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C5965" wp14:editId="73FE3B0D">
            <wp:extent cx="5932805" cy="3338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 Окно регистрации клиента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в поля имя, фамилию и  телефон нового клиент, после чего нажмите кнопку «Зарегистрировать». Если клиент с таким телефонным номером не был зарегистрирован раньше,  программа внесёт его в список клиентов.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C5260" wp14:editId="6E611DA4">
            <wp:extent cx="5943600" cy="27857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-  Регистрация и привязка клиента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регистрации клиента нужно привязать к клиенту карту. Впишите в поле «Номер телефона», номер телефона клиента, выберите тип его карты и нажмите «Привязать карту».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B04A8" wp14:editId="07AE600D">
            <wp:extent cx="5624830" cy="2381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>
        <w:rPr>
          <w:rFonts w:ascii="Times New Roman" w:hAnsi="Times New Roman" w:cs="Times New Roman"/>
          <w:sz w:val="28"/>
          <w:szCs w:val="28"/>
        </w:rPr>
        <w:t>-  окно визита в центр.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читывающее карты устройство не работает, в этом окне вы можете вписать номер карты клиента, программа с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клиент или наоборот, покидает центр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77CFB" wp14:editId="7F72941A">
            <wp:extent cx="5347970" cy="37001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>
        <w:rPr>
          <w:rFonts w:ascii="Times New Roman" w:hAnsi="Times New Roman" w:cs="Times New Roman"/>
          <w:sz w:val="28"/>
          <w:szCs w:val="28"/>
        </w:rPr>
        <w:t xml:space="preserve"> -  Каталог услуг.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этого окна перед вами появляется весь перечень услуг центра. Если считывающее карты устройство не работает, вручную введите номер карты клиента, номер услуги и количество приобретённых клиентом услуг выбранного типа.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8B15D" wp14:editId="07A929CF">
            <wp:extent cx="5932805" cy="3551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-  Окно, в котором списывают услуги</w:t>
      </w:r>
    </w:p>
    <w:p w:rsidR="00560130" w:rsidRDefault="00560130" w:rsidP="00560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ьзовать услугу в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слуги и номер карты клиента, после чего нажмите кнопку «Использовать услугу».</w:t>
      </w:r>
    </w:p>
    <w:p w:rsidR="00560130" w:rsidRDefault="00560130" w:rsidP="00560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5A8B0" wp14:editId="77155481">
            <wp:extent cx="5932805" cy="411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30" w:rsidRDefault="00560130" w:rsidP="005601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 Расписание тренировок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кладка позволит вам увидеть всё расписание групповых занятий и при необходимости найти ближайшие групповые занятия по нужной дисциплине.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7" w:name="_Toc59659857"/>
      <w:bookmarkStart w:id="68" w:name="_Toc59666294"/>
      <w:r>
        <w:rPr>
          <w:rFonts w:ascii="Times New Roman" w:hAnsi="Times New Roman" w:cs="Times New Roman"/>
          <w:b/>
          <w:color w:val="auto"/>
          <w:sz w:val="28"/>
        </w:rPr>
        <w:t>4.3. Возможности улучшений</w:t>
      </w:r>
      <w:bookmarkEnd w:id="67"/>
      <w:bookmarkEnd w:id="68"/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:rsidR="00560130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иск по тренеру и поиск по дням недели для групповых тренировок</w:t>
      </w:r>
    </w:p>
    <w:p w:rsidR="00794C4B" w:rsidRPr="002D098A" w:rsidRDefault="00560130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потенциальную проблему утечки памяти при помощи использования паттер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0130" w:rsidRDefault="00560130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Default="00560130" w:rsidP="00560130">
      <w:pPr>
        <w:spacing w:line="360" w:lineRule="auto"/>
        <w:jc w:val="both"/>
      </w:pPr>
    </w:p>
    <w:p w:rsidR="00560130" w:rsidRPr="00560130" w:rsidRDefault="00560130" w:rsidP="00560130">
      <w:pPr>
        <w:spacing w:line="360" w:lineRule="auto"/>
        <w:jc w:val="both"/>
      </w:pPr>
    </w:p>
    <w:p w:rsidR="00F40916" w:rsidRPr="00794C4B" w:rsidRDefault="00F40916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9" w:name="_Toc59666295"/>
      <w:r w:rsidRPr="00794C4B">
        <w:rPr>
          <w:rFonts w:ascii="Times New Roman" w:hAnsi="Times New Roman" w:cs="Times New Roman"/>
          <w:b/>
          <w:color w:val="auto"/>
        </w:rPr>
        <w:t>ЗАКЛЮЧЕНИЕ</w:t>
      </w:r>
      <w:bookmarkEnd w:id="69"/>
    </w:p>
    <w:p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F4091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30F6" w:rsidRPr="002D098A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вязка карты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:rsidR="009B4D62" w:rsidRPr="002D098A" w:rsidRDefault="007F30F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и научился связывать их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реляционными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базами данных на языке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9B4D62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BE1" w:rsidRPr="002D098A" w:rsidRDefault="001E7BE1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1E7BE1" w:rsidRDefault="009B4D62" w:rsidP="000C5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05B" w:rsidRPr="00794C4B" w:rsidRDefault="006C305B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70" w:name="_Toc59666296"/>
      <w:r w:rsidRPr="00794C4B">
        <w:rPr>
          <w:rFonts w:ascii="Times New Roman" w:hAnsi="Times New Roman" w:cs="Times New Roman"/>
          <w:b/>
          <w:color w:val="auto"/>
        </w:rPr>
        <w:t>СПИСОК ИСПОЛЬОВАННОЙ ЛИТЕРАТУРЫ</w:t>
      </w:r>
      <w:bookmarkEnd w:id="70"/>
    </w:p>
    <w:p w:rsidR="006C305B" w:rsidRPr="002D098A" w:rsidRDefault="006C305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:rsidR="009B4D62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С. М. Создание баз данных в среде СУБД  Учебное пособие. 2001.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5" w:history="1">
        <w:r w:rsidRPr="002D098A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итнес-клуб</w:t>
        </w:r>
      </w:hyperlink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lastRenderedPageBreak/>
        <w:t>Илюшечкин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. М. Основы использования 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пректирования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баз данных. 2010</w:t>
      </w: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671"/>
    <w:multiLevelType w:val="hybridMultilevel"/>
    <w:tmpl w:val="56C6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0C"/>
    <w:rsid w:val="000C5EF7"/>
    <w:rsid w:val="00147863"/>
    <w:rsid w:val="001E7BE1"/>
    <w:rsid w:val="002D098A"/>
    <w:rsid w:val="005472D7"/>
    <w:rsid w:val="00560130"/>
    <w:rsid w:val="00590C80"/>
    <w:rsid w:val="005B4B4E"/>
    <w:rsid w:val="005C6462"/>
    <w:rsid w:val="005E61D8"/>
    <w:rsid w:val="00642BE9"/>
    <w:rsid w:val="006659DE"/>
    <w:rsid w:val="006C305B"/>
    <w:rsid w:val="006E3F89"/>
    <w:rsid w:val="007725D0"/>
    <w:rsid w:val="00794C4B"/>
    <w:rsid w:val="007D21D7"/>
    <w:rsid w:val="007F30F6"/>
    <w:rsid w:val="008B1B38"/>
    <w:rsid w:val="00943DF0"/>
    <w:rsid w:val="00944C0C"/>
    <w:rsid w:val="009B4D62"/>
    <w:rsid w:val="00B46EF5"/>
    <w:rsid w:val="00E04DCA"/>
    <w:rsid w:val="00E47E3D"/>
    <w:rsid w:val="00E943B8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  <w:style w:type="paragraph" w:styleId="ab">
    <w:name w:val="No Spacing"/>
    <w:uiPriority w:val="1"/>
    <w:qFormat/>
    <w:rsid w:val="006E3F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  <w:style w:type="paragraph" w:styleId="ab">
    <w:name w:val="No Spacing"/>
    <w:uiPriority w:val="1"/>
    <w:qFormat/>
    <w:rsid w:val="006E3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u.wikipedia.org/wiki/&#1060;&#1080;&#1090;&#1085;&#1077;&#1089;-&#1082;&#1083;&#1091;&#107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card.phone=@ph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AFA2-22F2-41ED-A36A-8743D1D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2</Pages>
  <Words>5304</Words>
  <Characters>302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</dc:creator>
  <cp:keywords/>
  <dc:description/>
  <cp:lastModifiedBy>dimad</cp:lastModifiedBy>
  <cp:revision>31</cp:revision>
  <dcterms:created xsi:type="dcterms:W3CDTF">2020-12-22T16:32:00Z</dcterms:created>
  <dcterms:modified xsi:type="dcterms:W3CDTF">2020-12-23T22:36:00Z</dcterms:modified>
</cp:coreProperties>
</file>